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48VR-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Fort Mill High School Girls Swim Team AAAAA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90169a18f814d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c06f8ce1594b25">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E0ECB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3A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2907" w14:paraId="48DB32D0" w14:textId="720D51C5">
          <w:pPr>
            <w:pStyle w:val="scresolutiontitle"/>
          </w:pPr>
          <w:r w:rsidRPr="00412907">
            <w:t>TO RECOGNIZE AND HONOR THE</w:t>
          </w:r>
          <w:r>
            <w:t xml:space="preserve"> </w:t>
          </w:r>
          <w:r w:rsidRPr="00412907">
            <w:t>Fort Mill High School girls swim TEAM, COACHES, AND SCHOOL OFFICIALS FOR AN OUTSTANDING SEASON AND TO CONGRATULATE THEM FOR WINNING THE 20</w:t>
          </w:r>
          <w:r>
            <w:t>22</w:t>
          </w:r>
          <w:r w:rsidRPr="00412907">
            <w:t xml:space="preserve"> SOUTH CAROLINA CLASS </w:t>
          </w:r>
          <w:r>
            <w:t xml:space="preserve">AAAAA </w:t>
          </w:r>
          <w:r w:rsidRPr="00412907">
            <w:t>STATE CHAMPIONSHIP TITLE.</w:t>
          </w:r>
        </w:p>
      </w:sdtContent>
    </w:sdt>
    <w:bookmarkStart w:name="at_f5963e9c1" w:displacedByCustomXml="prev" w:id="0"/>
    <w:bookmarkEnd w:id="0"/>
    <w:p w:rsidR="0010776B" w:rsidP="00091FD9" w:rsidRDefault="0010776B" w14:paraId="48DB32D1" w14:textId="56627158">
      <w:pPr>
        <w:pStyle w:val="scresolutiontitle"/>
      </w:pPr>
    </w:p>
    <w:p w:rsidR="00412907" w:rsidP="00412907" w:rsidRDefault="008C3A19" w14:paraId="5BEF4C25" w14:textId="44BC9BC7">
      <w:pPr>
        <w:pStyle w:val="scresolutionwhereas"/>
      </w:pPr>
      <w:bookmarkStart w:name="wa_6c27ea149" w:id="1"/>
      <w:r w:rsidRPr="00084D53">
        <w:t>W</w:t>
      </w:r>
      <w:bookmarkEnd w:id="1"/>
      <w:r w:rsidRPr="00084D53">
        <w:t>hereas,</w:t>
      </w:r>
      <w:r w:rsidR="001347EE">
        <w:t xml:space="preserve"> </w:t>
      </w:r>
      <w:r w:rsidR="00412907">
        <w:t xml:space="preserve">the South Carolina House of Representatives is pleased to learn that the members of the Fort Mill girls swim team of York County captured the state title at the state meet held at </w:t>
      </w:r>
      <w:r w:rsidR="00915A67">
        <w:t xml:space="preserve">the </w:t>
      </w:r>
      <w:r w:rsidRPr="00915A67" w:rsidR="00915A67">
        <w:t xml:space="preserve">University of South Carolina </w:t>
      </w:r>
      <w:r w:rsidR="002F3808">
        <w:t>n</w:t>
      </w:r>
      <w:r w:rsidRPr="00915A67" w:rsidR="00915A67">
        <w:t>atatorium</w:t>
      </w:r>
      <w:r w:rsidR="00915A67">
        <w:t xml:space="preserve"> in</w:t>
      </w:r>
      <w:r w:rsidRPr="00915A67" w:rsidR="00915A67">
        <w:t xml:space="preserve"> Columbia</w:t>
      </w:r>
      <w:r w:rsidR="00412907">
        <w:t xml:space="preserve"> on </w:t>
      </w:r>
      <w:r w:rsidRPr="00915A67" w:rsidR="00915A67">
        <w:t>October 8, 2022</w:t>
      </w:r>
      <w:r w:rsidR="00412907">
        <w:t>; and</w:t>
      </w:r>
    </w:p>
    <w:p w:rsidR="00412907" w:rsidP="00412907" w:rsidRDefault="00412907" w14:paraId="06490C86" w14:textId="77777777">
      <w:pPr>
        <w:pStyle w:val="scresolutionwhereas"/>
      </w:pPr>
    </w:p>
    <w:p w:rsidR="00412907" w:rsidP="00412907" w:rsidRDefault="00412907" w14:paraId="3B72256E" w14:textId="23E59872">
      <w:pPr>
        <w:pStyle w:val="scresolutionwhereas"/>
      </w:pPr>
      <w:bookmarkStart w:name="wa_3fd6d7a68" w:id="2"/>
      <w:r>
        <w:t>W</w:t>
      </w:r>
      <w:bookmarkEnd w:id="2"/>
      <w:r>
        <w:t xml:space="preserve">hereas, to the delight of their </w:t>
      </w:r>
      <w:r w:rsidR="00915A67">
        <w:t>faithful fan</w:t>
      </w:r>
      <w:r>
        <w:t xml:space="preserve">s, the </w:t>
      </w:r>
      <w:r w:rsidRPr="00915A67" w:rsidR="00915A67">
        <w:t xml:space="preserve">Fort Mill </w:t>
      </w:r>
      <w:r w:rsidR="00FC5A98">
        <w:t xml:space="preserve">Lady Yellow Jacket </w:t>
      </w:r>
      <w:r w:rsidR="00915A67">
        <w:t xml:space="preserve">swimmers </w:t>
      </w:r>
      <w:r w:rsidRPr="00915A67" w:rsidR="00915A67">
        <w:t>rolled to</w:t>
      </w:r>
      <w:r>
        <w:t xml:space="preserve"> </w:t>
      </w:r>
      <w:r w:rsidR="00FC5A98">
        <w:t xml:space="preserve">a </w:t>
      </w:r>
      <w:r w:rsidR="00FF2D49">
        <w:t xml:space="preserve">decisive </w:t>
      </w:r>
      <w:r w:rsidR="00915A67">
        <w:t>victory over</w:t>
      </w:r>
      <w:r>
        <w:t xml:space="preserve"> a competitive </w:t>
      </w:r>
      <w:r w:rsidR="00915A67">
        <w:t xml:space="preserve">field with a score of </w:t>
      </w:r>
      <w:r w:rsidRPr="00915A67" w:rsidR="00915A67">
        <w:t>373</w:t>
      </w:r>
      <w:r w:rsidR="00915A67">
        <w:t>, besting their near</w:t>
      </w:r>
      <w:r w:rsidR="00FF2D49">
        <w:t>e</w:t>
      </w:r>
      <w:r w:rsidR="00915A67">
        <w:t xml:space="preserve">st </w:t>
      </w:r>
      <w:r w:rsidR="00FF2D49">
        <w:t xml:space="preserve">challenger, Nation Ford, by more than sixty-eight points and ending </w:t>
      </w:r>
      <w:r w:rsidR="00A3685E">
        <w:t>a</w:t>
      </w:r>
      <w:r w:rsidR="00FF2D49">
        <w:t xml:space="preserve"> five-year dynasty for Wando High School</w:t>
      </w:r>
      <w:r>
        <w:t>; and</w:t>
      </w:r>
    </w:p>
    <w:p w:rsidR="00412907" w:rsidP="00412907" w:rsidRDefault="00412907" w14:paraId="2512C202" w14:textId="5DCBBE70">
      <w:pPr>
        <w:pStyle w:val="scresolutionwhereas"/>
      </w:pPr>
    </w:p>
    <w:p w:rsidR="00FF2D49" w:rsidP="00FF2D49" w:rsidRDefault="00FF2D49" w14:paraId="71B50504" w14:textId="258D32CE">
      <w:pPr>
        <w:pStyle w:val="scresolutionwhereas"/>
      </w:pPr>
      <w:bookmarkStart w:name="wa_c5cd77bd4" w:id="3"/>
      <w:r>
        <w:t>W</w:t>
      </w:r>
      <w:bookmarkEnd w:id="3"/>
      <w:r>
        <w:t xml:space="preserve">hereas, following last year’s second-place finish for Fort Mill, taking home the program’s first trophy in its history was a special triumph.  The </w:t>
      </w:r>
      <w:r w:rsidR="00412907">
        <w:t xml:space="preserve">Fort Mill </w:t>
      </w:r>
      <w:r w:rsidR="00FC5A98">
        <w:t>Lady Yellow Jackets</w:t>
      </w:r>
      <w:r w:rsidR="00412907">
        <w:t xml:space="preserve"> have been runners</w:t>
      </w:r>
      <w:r w:rsidR="009237BB">
        <w:t>-</w:t>
      </w:r>
      <w:r w:rsidR="00412907">
        <w:t xml:space="preserve">up </w:t>
      </w:r>
      <w:r w:rsidR="002F3808">
        <w:t>nine</w:t>
      </w:r>
      <w:r w:rsidR="00412907">
        <w:t xml:space="preserve"> times in school history, but this is their first state title</w:t>
      </w:r>
      <w:r>
        <w:t>; and</w:t>
      </w:r>
    </w:p>
    <w:p w:rsidR="00FC5A98" w:rsidP="00FF2D49" w:rsidRDefault="00FC5A98" w14:paraId="49232364" w14:textId="77777777">
      <w:pPr>
        <w:pStyle w:val="scresolutionwhereas"/>
      </w:pPr>
    </w:p>
    <w:p w:rsidR="00FC5A98" w:rsidP="00FF2D49" w:rsidRDefault="00FC5A98" w14:paraId="381FD1FF" w14:textId="0719DF68">
      <w:pPr>
        <w:pStyle w:val="scresolutionwhereas"/>
      </w:pPr>
      <w:bookmarkStart w:name="wa_f15ba8e07" w:id="4"/>
      <w:r>
        <w:t>W</w:t>
      </w:r>
      <w:bookmarkEnd w:id="4"/>
      <w:r>
        <w:t>hereas, with tremendous team spirit, the Fort Mill swimmers worked hard all year and stayed focused throughout the meet, making near-perfect finishes; and</w:t>
      </w:r>
    </w:p>
    <w:p w:rsidR="00412907" w:rsidP="00FF2D49" w:rsidRDefault="00412907" w14:paraId="43B1F4C0" w14:textId="37DCBEDD">
      <w:pPr>
        <w:pStyle w:val="scresolutionwhereas"/>
      </w:pPr>
    </w:p>
    <w:p w:rsidR="00412907" w:rsidP="00412907" w:rsidRDefault="00FF2D49" w14:paraId="6A924E82" w14:textId="0AFEF457">
      <w:pPr>
        <w:pStyle w:val="scresolutionwhereas"/>
      </w:pPr>
      <w:bookmarkStart w:name="wa_b722052cd" w:id="5"/>
      <w:r>
        <w:t>W</w:t>
      </w:r>
      <w:bookmarkEnd w:id="5"/>
      <w:r>
        <w:t>hereas,</w:t>
      </w:r>
      <w:r w:rsidR="00412907">
        <w:t xml:space="preserve"> rising junior Olivia Corbi</w:t>
      </w:r>
      <w:r>
        <w:t xml:space="preserve"> led </w:t>
      </w:r>
      <w:r w:rsidR="00FC5A98">
        <w:t>Fort Mill</w:t>
      </w:r>
      <w:r>
        <w:t xml:space="preserve"> with </w:t>
      </w:r>
      <w:r w:rsidR="00412907">
        <w:t>the team’s only two individual titles of the championship in both the 200</w:t>
      </w:r>
      <w:r w:rsidR="0076754C">
        <w:t>-</w:t>
      </w:r>
      <w:r>
        <w:t xml:space="preserve">meter </w:t>
      </w:r>
      <w:r w:rsidR="00412907">
        <w:t>free</w:t>
      </w:r>
      <w:r>
        <w:t>style</w:t>
      </w:r>
      <w:r w:rsidR="00412907">
        <w:t xml:space="preserve"> and </w:t>
      </w:r>
      <w:r>
        <w:t xml:space="preserve">the </w:t>
      </w:r>
      <w:r w:rsidR="00412907">
        <w:t>500</w:t>
      </w:r>
      <w:r w:rsidR="0076754C">
        <w:t>-</w:t>
      </w:r>
      <w:r>
        <w:t>meter</w:t>
      </w:r>
      <w:r w:rsidR="00412907">
        <w:t xml:space="preserve"> free</w:t>
      </w:r>
      <w:r>
        <w:t>style</w:t>
      </w:r>
      <w:r w:rsidR="00596239">
        <w:t>, b</w:t>
      </w:r>
      <w:r w:rsidRPr="00596239" w:rsidR="00596239">
        <w:t xml:space="preserve">oth times </w:t>
      </w:r>
      <w:r w:rsidR="00FC5A98">
        <w:t>being</w:t>
      </w:r>
      <w:r w:rsidRPr="00596239" w:rsidR="00596239">
        <w:t xml:space="preserve"> new personal bests for her</w:t>
      </w:r>
      <w:r w:rsidR="00596239">
        <w:t xml:space="preserve"> and her</w:t>
      </w:r>
      <w:r w:rsidR="00412907">
        <w:t xml:space="preserve"> second consecutive title in the 200 free</w:t>
      </w:r>
      <w:r w:rsidR="00596239">
        <w:t>; and</w:t>
      </w:r>
    </w:p>
    <w:p w:rsidR="00412907" w:rsidP="00412907" w:rsidRDefault="00412907" w14:paraId="09DAD2A2" w14:textId="792E2A30">
      <w:pPr>
        <w:pStyle w:val="scresolutionwhereas"/>
      </w:pPr>
    </w:p>
    <w:p w:rsidR="00412907" w:rsidP="00412907" w:rsidRDefault="00596239" w14:paraId="2ACF3891" w14:textId="5725A617">
      <w:pPr>
        <w:pStyle w:val="scresolutionwhereas"/>
      </w:pPr>
      <w:bookmarkStart w:name="wa_bf0ee8a15" w:id="6"/>
      <w:proofErr w:type="gramStart"/>
      <w:r>
        <w:t>W</w:t>
      </w:r>
      <w:bookmarkEnd w:id="6"/>
      <w:r>
        <w:t>hereas,</w:t>
      </w:r>
      <w:proofErr w:type="gramEnd"/>
      <w:r>
        <w:t xml:space="preserve"> s</w:t>
      </w:r>
      <w:r w:rsidR="00412907">
        <w:t xml:space="preserve">he </w:t>
      </w:r>
      <w:r>
        <w:t>swam</w:t>
      </w:r>
      <w:r w:rsidR="00412907">
        <w:t xml:space="preserve"> with teammates Anna </w:t>
      </w:r>
      <w:r w:rsidR="002F3808">
        <w:t xml:space="preserve">Kate </w:t>
      </w:r>
      <w:r w:rsidR="00412907">
        <w:t xml:space="preserve">Halligan, Josie Chandler, and her younger sister Ava Corbi to win </w:t>
      </w:r>
      <w:r>
        <w:t xml:space="preserve">the 200 medley relay, and she </w:t>
      </w:r>
      <w:r w:rsidRPr="00596239">
        <w:t>clos</w:t>
      </w:r>
      <w:r>
        <w:t xml:space="preserve">ed the </w:t>
      </w:r>
      <w:r w:rsidRPr="00596239">
        <w:t>400 free relay to win</w:t>
      </w:r>
      <w:r>
        <w:t xml:space="preserve"> </w:t>
      </w:r>
      <w:r w:rsidR="00A3685E">
        <w:t xml:space="preserve">that event </w:t>
      </w:r>
      <w:r>
        <w:t xml:space="preserve">with teammates </w:t>
      </w:r>
      <w:r w:rsidRPr="00596239">
        <w:t xml:space="preserve">Ava </w:t>
      </w:r>
      <w:proofErr w:type="spellStart"/>
      <w:r w:rsidRPr="00596239">
        <w:t>Corbi</w:t>
      </w:r>
      <w:proofErr w:type="spellEnd"/>
      <w:r w:rsidR="009237BB">
        <w:t>,</w:t>
      </w:r>
      <w:r>
        <w:t xml:space="preserve"> who</w:t>
      </w:r>
      <w:r w:rsidRPr="00596239">
        <w:t xml:space="preserve"> led off </w:t>
      </w:r>
      <w:r>
        <w:t>the</w:t>
      </w:r>
      <w:r w:rsidRPr="00596239">
        <w:t xml:space="preserve"> relay</w:t>
      </w:r>
      <w:r>
        <w:t>,</w:t>
      </w:r>
      <w:r w:rsidRPr="00596239">
        <w:t xml:space="preserve"> Lila Hadley</w:t>
      </w:r>
      <w:r>
        <w:t>,</w:t>
      </w:r>
      <w:r w:rsidRPr="00596239">
        <w:t xml:space="preserve"> and Anna </w:t>
      </w:r>
      <w:r w:rsidR="002F3808">
        <w:t xml:space="preserve">Kate </w:t>
      </w:r>
      <w:r w:rsidRPr="00596239">
        <w:t>Halligan</w:t>
      </w:r>
      <w:r>
        <w:t>; and</w:t>
      </w:r>
    </w:p>
    <w:p w:rsidR="00596239" w:rsidP="00412907" w:rsidRDefault="00596239" w14:paraId="700719B5" w14:textId="77777777">
      <w:pPr>
        <w:pStyle w:val="scresolutionwhereas"/>
      </w:pPr>
    </w:p>
    <w:p w:rsidR="00412907" w:rsidP="00412907" w:rsidRDefault="00412907" w14:paraId="5BA9806C" w14:textId="28BA5587">
      <w:pPr>
        <w:pStyle w:val="scresolutionwhereas"/>
      </w:pPr>
      <w:bookmarkStart w:name="wa_36dc3ccb6" w:id="7"/>
      <w:r>
        <w:t>W</w:t>
      </w:r>
      <w:bookmarkEnd w:id="7"/>
      <w:r>
        <w:t xml:space="preserve">hereas, in a sport that demands </w:t>
      </w:r>
      <w:r w:rsidRPr="002F3808" w:rsidR="002F3808">
        <w:t>economy of speed</w:t>
      </w:r>
      <w:r w:rsidR="002F3808">
        <w:t xml:space="preserve"> and</w:t>
      </w:r>
      <w:r w:rsidRPr="002F3808" w:rsidR="002F3808">
        <w:t xml:space="preserve"> strength</w:t>
      </w:r>
      <w:r>
        <w:t xml:space="preserve">, Head Coach </w:t>
      </w:r>
      <w:r w:rsidRPr="002F3808" w:rsidR="002F3808">
        <w:t>Cindy Van Buskirk</w:t>
      </w:r>
      <w:r>
        <w:t xml:space="preserve"> and her skilled coaching staff </w:t>
      </w:r>
      <w:r w:rsidRPr="002F3808" w:rsidR="002F3808">
        <w:t>buil</w:t>
      </w:r>
      <w:r w:rsidR="002F3808">
        <w:t>t</w:t>
      </w:r>
      <w:r w:rsidRPr="002F3808" w:rsidR="002F3808">
        <w:t xml:space="preserve"> a championship</w:t>
      </w:r>
      <w:r w:rsidR="002F3808">
        <w:t>-</w:t>
      </w:r>
      <w:r w:rsidRPr="002F3808" w:rsidR="002F3808">
        <w:t>caliber team</w:t>
      </w:r>
      <w:r w:rsidR="002F3808">
        <w:t xml:space="preserve"> by </w:t>
      </w:r>
      <w:r>
        <w:t>capitaliz</w:t>
      </w:r>
      <w:r w:rsidR="002F3808">
        <w:t>ing</w:t>
      </w:r>
      <w:r>
        <w:t xml:space="preserve"> on their own experience and training </w:t>
      </w:r>
      <w:r w:rsidR="006717CD">
        <w:t xml:space="preserve">to </w:t>
      </w:r>
      <w:r>
        <w:t xml:space="preserve">teach these athletes life principles that will endure beyond the </w:t>
      </w:r>
      <w:r w:rsidR="002F3808">
        <w:t>lanes</w:t>
      </w:r>
      <w:r>
        <w:t>; and</w:t>
      </w:r>
    </w:p>
    <w:p w:rsidR="00412907" w:rsidP="00412907" w:rsidRDefault="00412907" w14:paraId="10B083D5" w14:textId="77777777">
      <w:pPr>
        <w:pStyle w:val="scresolutionwhereas"/>
      </w:pPr>
    </w:p>
    <w:p w:rsidR="008A7625" w:rsidP="00412907" w:rsidRDefault="00412907" w14:paraId="44F28955" w14:textId="57996490">
      <w:pPr>
        <w:pStyle w:val="scresolutionwhereas"/>
      </w:pPr>
      <w:bookmarkStart w:name="wa_51ffd4518" w:id="8"/>
      <w:r>
        <w:t>W</w:t>
      </w:r>
      <w:bookmarkEnd w:id="8"/>
      <w:r>
        <w:t>hereas, the South Carolina House of Representatives appreciate</w:t>
      </w:r>
      <w:r w:rsidR="00FC5A98">
        <w:t>s</w:t>
      </w:r>
      <w:r>
        <w:t xml:space="preserve"> the pride and recognition that the </w:t>
      </w:r>
      <w:r w:rsidR="00596239">
        <w:t>Fort Mill swimmers</w:t>
      </w:r>
      <w:r>
        <w:t xml:space="preserve"> have brought to their school and their community</w:t>
      </w:r>
      <w:r w:rsidR="00596239">
        <w:t>,</w:t>
      </w:r>
      <w:r>
        <w:t xml:space="preserve"> and </w:t>
      </w:r>
      <w:r w:rsidR="00596239">
        <w:t xml:space="preserve">the members </w:t>
      </w:r>
      <w:r>
        <w:t xml:space="preserve">look </w:t>
      </w:r>
      <w:r w:rsidR="00596239">
        <w:t xml:space="preserve">forward </w:t>
      </w:r>
      <w:r>
        <w:t>to following the</w:t>
      </w:r>
      <w:r w:rsidR="00596239">
        <w:t>ir</w:t>
      </w:r>
      <w:r>
        <w:t xml:space="preserve"> continued </w:t>
      </w:r>
      <w:r w:rsidR="00596239">
        <w:t>a</w:t>
      </w:r>
      <w:r>
        <w:t xml:space="preserve">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F0CEF7D">
      <w:pPr>
        <w:pStyle w:val="scresolutionbody"/>
      </w:pPr>
      <w:bookmarkStart w:name="up_456513de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3A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12907" w:rsidP="00412907" w:rsidRDefault="00007116" w14:paraId="03DCD953" w14:textId="02A19B3A">
      <w:pPr>
        <w:pStyle w:val="scresolutionmembers"/>
      </w:pPr>
      <w:bookmarkStart w:name="up_f801acd3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3A2C">
            <w:rPr>
              <w:rStyle w:val="scresolutionbody1"/>
            </w:rPr>
            <w:t>House of Representatives</w:t>
          </w:r>
        </w:sdtContent>
      </w:sdt>
      <w:r w:rsidRPr="00040E43">
        <w:t xml:space="preserve">, by this resolution, </w:t>
      </w:r>
      <w:r w:rsidR="00412907">
        <w:t>recognize and honor the Fort Mill High School girls swim team, coaches, and school officials for an outstanding season and congratulate them for winning the 2022 South Carolina Class AAAAA State Championship title.</w:t>
      </w:r>
    </w:p>
    <w:p w:rsidR="00412907" w:rsidP="00412907" w:rsidRDefault="00412907" w14:paraId="4A89F76E" w14:textId="77777777">
      <w:pPr>
        <w:pStyle w:val="scresolutionmembers"/>
      </w:pPr>
    </w:p>
    <w:p w:rsidRPr="00040E43" w:rsidR="00B9052D" w:rsidP="00412907" w:rsidRDefault="00412907" w14:paraId="48DB32E8" w14:textId="60FDB7D7">
      <w:pPr>
        <w:pStyle w:val="scresolutionmembers"/>
      </w:pPr>
      <w:bookmarkStart w:name="up_dd33d31a7" w:id="11"/>
      <w:r>
        <w:t>B</w:t>
      </w:r>
      <w:bookmarkEnd w:id="11"/>
      <w:r>
        <w:t xml:space="preserve">e it further resolved that a copy of this resolution be presented to Principal </w:t>
      </w:r>
      <w:r w:rsidRPr="002F3808" w:rsidR="002F3808">
        <w:t>Zachary Beam</w:t>
      </w:r>
      <w:r>
        <w:t xml:space="preserve"> and Coach </w:t>
      </w:r>
      <w:r w:rsidRPr="002F3808" w:rsidR="002F3808">
        <w:t>Cindy Van Buskirk</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284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6B06F7" w:rsidR="007003E1" w:rsidRDefault="00DE28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3A2C">
              <w:rPr>
                <w:noProof/>
              </w:rPr>
              <w:t>LC-0248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A00"/>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4C3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3808"/>
    <w:rsid w:val="002F4473"/>
    <w:rsid w:val="00301B21"/>
    <w:rsid w:val="00325348"/>
    <w:rsid w:val="0032732C"/>
    <w:rsid w:val="003321E4"/>
    <w:rsid w:val="00336AD0"/>
    <w:rsid w:val="0037079A"/>
    <w:rsid w:val="00395C0A"/>
    <w:rsid w:val="003A4798"/>
    <w:rsid w:val="003A4F41"/>
    <w:rsid w:val="003C4DAB"/>
    <w:rsid w:val="003D01E8"/>
    <w:rsid w:val="003D0BC2"/>
    <w:rsid w:val="003E5288"/>
    <w:rsid w:val="003F6D79"/>
    <w:rsid w:val="003F6E8C"/>
    <w:rsid w:val="00412907"/>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6239"/>
    <w:rsid w:val="005A62FE"/>
    <w:rsid w:val="005A71EA"/>
    <w:rsid w:val="005C2FE2"/>
    <w:rsid w:val="005E2BC9"/>
    <w:rsid w:val="00605102"/>
    <w:rsid w:val="006053F5"/>
    <w:rsid w:val="00611909"/>
    <w:rsid w:val="006215AA"/>
    <w:rsid w:val="00627DCA"/>
    <w:rsid w:val="00666E48"/>
    <w:rsid w:val="006717CD"/>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754C"/>
    <w:rsid w:val="007720AC"/>
    <w:rsid w:val="00781DF8"/>
    <w:rsid w:val="00787728"/>
    <w:rsid w:val="007917CE"/>
    <w:rsid w:val="007959D3"/>
    <w:rsid w:val="007A70AE"/>
    <w:rsid w:val="007C0EE1"/>
    <w:rsid w:val="007E01B6"/>
    <w:rsid w:val="007F6D64"/>
    <w:rsid w:val="008055E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A67"/>
    <w:rsid w:val="009237BB"/>
    <w:rsid w:val="0092634F"/>
    <w:rsid w:val="009270BA"/>
    <w:rsid w:val="0094021A"/>
    <w:rsid w:val="00953783"/>
    <w:rsid w:val="0096528D"/>
    <w:rsid w:val="00965B3F"/>
    <w:rsid w:val="00973A2C"/>
    <w:rsid w:val="009B44AF"/>
    <w:rsid w:val="009C6A0B"/>
    <w:rsid w:val="009C7F19"/>
    <w:rsid w:val="009E2BE4"/>
    <w:rsid w:val="009F0C77"/>
    <w:rsid w:val="009F4DD1"/>
    <w:rsid w:val="009F7B81"/>
    <w:rsid w:val="00A02543"/>
    <w:rsid w:val="00A3685E"/>
    <w:rsid w:val="00A41684"/>
    <w:rsid w:val="00A64E80"/>
    <w:rsid w:val="00A66C6B"/>
    <w:rsid w:val="00A7261B"/>
    <w:rsid w:val="00A72BCD"/>
    <w:rsid w:val="00A7323B"/>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21F6"/>
    <w:rsid w:val="00DC47B1"/>
    <w:rsid w:val="00DE2842"/>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A98"/>
    <w:rsid w:val="00FE52B6"/>
    <w:rsid w:val="00FF12FD"/>
    <w:rsid w:val="00FF2AE4"/>
    <w:rsid w:val="00FF2D49"/>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25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0&amp;session=125&amp;summary=B" TargetMode="External" Id="R790169a18f814da5" /><Relationship Type="http://schemas.openxmlformats.org/officeDocument/2006/relationships/hyperlink" Target="https://www.scstatehouse.gov/sess125_2023-2024/prever/4390_20230502.docx" TargetMode="External" Id="R86c06f8ce1594b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84043"/>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866aa4f-388f-4642-ae83-11bbf92d1e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2d983965-c546-4a87-aa28-f8b055aa5f06</T_BILL_REQUEST_REQUEST>
  <T_BILL_R_ORIGINALDRAFT>77a734e3-b6be-4f22-938e-51b9271aa7ca</T_BILL_R_ORIGINALDRAFT>
  <T_BILL_SPONSOR_SPONSOR>b8560169-a51b-40f3-b20b-f6bd1d3677d7</T_BILL_SPONSOR_SPONSOR>
  <T_BILL_T_BILLNAME>[4390]</T_BILL_T_BILLNAME>
  <T_BILL_T_BILLNUMBER>4390</T_BILL_T_BILLNUMBER>
  <T_BILL_T_BILLTITLE>TO RECOGNIZE AND HONOR THE Fort Mill High School girls swim TEAM, COACHES, AND SCHOOL OFFICIALS FOR AN OUTSTANDING SEASON AND TO CONGRATULATE THEM FOR WINNING THE 2022 SOUTH CAROLINA CLASS AAAAA STATE CHAMPIONSHIP TITLE.</T_BILL_T_BILLTITLE>
  <T_BILL_T_CHAMBER>house</T_BILL_T_CHAMBER>
  <T_BILL_T_FILENAME> </T_BILL_T_FILENAME>
  <T_BILL_T_LEGTYPE>resolution</T_BILL_T_LEGTYPE>
  <T_BILL_T_SUBJECT>Fort Mill High School Girls Swim Team AAAAA state champs</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39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4-26T21:27:00Z</cp:lastPrinted>
  <dcterms:created xsi:type="dcterms:W3CDTF">2023-04-26T21:50:00Z</dcterms:created>
  <dcterms:modified xsi:type="dcterms:W3CDTF">2023-04-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